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6583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06583C">
        <w:rPr>
          <w:rFonts w:ascii="Times New Roman" w:eastAsia="Times New Roman" w:hAnsi="Times New Roman"/>
          <w:sz w:val="28"/>
          <w:szCs w:val="28"/>
          <w:lang w:eastAsia="ru-RU"/>
        </w:rPr>
        <w:t>04 августа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06583C">
        <w:rPr>
          <w:rFonts w:ascii="Times New Roman" w:eastAsia="Times New Roman" w:hAnsi="Times New Roman"/>
          <w:sz w:val="28"/>
          <w:szCs w:val="28"/>
          <w:lang w:eastAsia="ru-RU"/>
        </w:rPr>
        <w:t>04 августа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</w:t>
      </w:r>
      <w:r w:rsidRPr="00950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06583C" w:rsidRPr="00950BA7"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="000658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</w:t>
      </w:r>
      <w:r w:rsidR="001349B4" w:rsidRPr="00CA4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AC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CA4A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A4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B34D7B" w:rsidRPr="001060FD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Андреева Елена Викторовна</w:t>
      </w:r>
    </w:p>
    <w:p w:rsidR="00B34D7B" w:rsidRPr="001060FD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Николаевна</w:t>
      </w:r>
    </w:p>
    <w:p w:rsidR="00B34D7B" w:rsidRPr="00CA4AC2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AC2">
        <w:rPr>
          <w:rFonts w:ascii="Times New Roman" w:eastAsia="Times New Roman" w:hAnsi="Times New Roman"/>
          <w:sz w:val="28"/>
          <w:szCs w:val="28"/>
          <w:lang w:eastAsia="ru-RU"/>
        </w:rPr>
        <w:t>Камышников Александр Петрович</w:t>
      </w:r>
    </w:p>
    <w:p w:rsid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Левченко Роман Алексеевич</w:t>
      </w:r>
    </w:p>
    <w:p w:rsidR="00B34D7B" w:rsidRPr="00CA4AC2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AC2">
        <w:rPr>
          <w:rFonts w:ascii="Times New Roman" w:eastAsia="Times New Roman" w:hAnsi="Times New Roman"/>
          <w:sz w:val="28"/>
          <w:szCs w:val="28"/>
          <w:lang w:eastAsia="ru-RU"/>
        </w:rPr>
        <w:t>Ляпунов Евгений Викторович</w:t>
      </w:r>
    </w:p>
    <w:p w:rsidR="00B34D7B" w:rsidRPr="00CA4AC2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329">
        <w:rPr>
          <w:rFonts w:ascii="Times New Roman" w:eastAsia="Times New Roman" w:hAnsi="Times New Roman"/>
          <w:sz w:val="28"/>
          <w:szCs w:val="28"/>
          <w:lang w:eastAsia="ru-RU"/>
        </w:rPr>
        <w:t>Макаров Владимир Александрович</w:t>
      </w:r>
    </w:p>
    <w:p w:rsidR="00B34D7B" w:rsidRPr="005A1637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1637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5A163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алерьевич</w:t>
      </w:r>
    </w:p>
    <w:p w:rsidR="00B34D7B" w:rsidRPr="001D7808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86">
        <w:rPr>
          <w:rFonts w:ascii="Times New Roman" w:eastAsia="Times New Roman" w:hAnsi="Times New Roman"/>
          <w:sz w:val="28"/>
          <w:szCs w:val="28"/>
          <w:lang w:eastAsia="ru-RU"/>
        </w:rPr>
        <w:t>Парамонова Наталья Владимировна</w:t>
      </w:r>
    </w:p>
    <w:p w:rsidR="00B34D7B" w:rsidRPr="001060FD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</w:t>
      </w:r>
    </w:p>
    <w:p w:rsid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Устюгов Дмитрий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FB7" w:rsidRPr="00511FB7" w:rsidRDefault="00511FB7" w:rsidP="00511FB7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1FB7">
        <w:rPr>
          <w:rFonts w:ascii="Times New Roman" w:hAnsi="Times New Roman"/>
          <w:sz w:val="28"/>
          <w:szCs w:val="28"/>
          <w:lang w:eastAsia="ru-RU"/>
        </w:rPr>
        <w:t>О</w:t>
      </w:r>
      <w:r w:rsidRPr="00511F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1FB7">
        <w:rPr>
          <w:rFonts w:ascii="Times New Roman" w:hAnsi="Times New Roman"/>
          <w:sz w:val="28"/>
          <w:szCs w:val="28"/>
          <w:lang w:eastAsia="ru-RU"/>
        </w:rPr>
        <w:t>составе Комитета по аудиту Совета директоров ПАО «</w:t>
      </w:r>
      <w:proofErr w:type="spellStart"/>
      <w:r w:rsidRPr="00511FB7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511FB7">
        <w:rPr>
          <w:rFonts w:ascii="Times New Roman" w:hAnsi="Times New Roman"/>
          <w:sz w:val="28"/>
          <w:szCs w:val="28"/>
          <w:lang w:eastAsia="ru-RU"/>
        </w:rPr>
        <w:t xml:space="preserve"> Северный Кавказ».</w:t>
      </w:r>
      <w:r w:rsidRPr="00511F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1FB7" w:rsidRPr="00511FB7" w:rsidRDefault="00511FB7" w:rsidP="00511FB7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меты расходов ПАО «</w:t>
      </w:r>
      <w:proofErr w:type="spellStart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на 3 квартал 2023 года.</w:t>
      </w:r>
    </w:p>
    <w:p w:rsidR="00511FB7" w:rsidRPr="00511FB7" w:rsidRDefault="00511FB7" w:rsidP="00511FB7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об оплате труда и материальном стимулировании высших менеджеров ПАО «</w:t>
      </w:r>
      <w:proofErr w:type="spellStart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511FB7" w:rsidRPr="00511FB7" w:rsidRDefault="00511FB7" w:rsidP="00511FB7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одобрении Соглашения о внесении изменений в Коллективный договор Публичного акционерного общества «</w:t>
      </w:r>
      <w:proofErr w:type="spellStart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на 2019-2021 годы с учетом продления на срок до 31.12.2024.</w:t>
      </w:r>
    </w:p>
    <w:p w:rsidR="00511FB7" w:rsidRPr="00511FB7" w:rsidRDefault="00511FB7" w:rsidP="00511FB7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</w:t>
      </w:r>
      <w:proofErr w:type="spellStart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511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на 2023-2027 годы за 1 квартал 2023 года.</w:t>
      </w:r>
    </w:p>
    <w:p w:rsidR="00511FB7" w:rsidRDefault="00511FB7" w:rsidP="00856D7C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FB7" w:rsidRDefault="00511FB7" w:rsidP="00856D7C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856D7C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4564BD" w:rsidRPr="004564BD" w:rsidRDefault="007A0555" w:rsidP="00456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1C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.</w:t>
      </w:r>
      <w:r w:rsidR="001D6712" w:rsidRPr="001D6712">
        <w:t xml:space="preserve"> </w:t>
      </w:r>
      <w:r w:rsidR="004564BD" w:rsidRPr="004564BD">
        <w:rPr>
          <w:rFonts w:ascii="Times New Roman" w:hAnsi="Times New Roman"/>
          <w:sz w:val="28"/>
          <w:szCs w:val="28"/>
        </w:rPr>
        <w:t>О составе Комитета по аудиту Совета директоров ПАО «</w:t>
      </w:r>
      <w:proofErr w:type="spellStart"/>
      <w:r w:rsidR="004564BD" w:rsidRPr="004564BD">
        <w:rPr>
          <w:rFonts w:ascii="Times New Roman" w:hAnsi="Times New Roman"/>
          <w:sz w:val="28"/>
          <w:szCs w:val="28"/>
        </w:rPr>
        <w:t>Россети</w:t>
      </w:r>
      <w:proofErr w:type="spellEnd"/>
      <w:r w:rsidR="004564BD" w:rsidRPr="004564BD">
        <w:rPr>
          <w:rFonts w:ascii="Times New Roman" w:hAnsi="Times New Roman"/>
          <w:sz w:val="28"/>
          <w:szCs w:val="28"/>
        </w:rPr>
        <w:t xml:space="preserve"> Северный Кавказ»</w:t>
      </w:r>
      <w:r w:rsidR="004564BD" w:rsidRPr="004564BD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564BD" w:rsidRPr="00910327" w:rsidRDefault="004564BD" w:rsidP="004564BD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0327">
        <w:rPr>
          <w:rFonts w:ascii="Times New Roman" w:hAnsi="Times New Roman"/>
          <w:color w:val="000000"/>
          <w:sz w:val="28"/>
          <w:szCs w:val="28"/>
        </w:rPr>
        <w:t>1.</w:t>
      </w:r>
      <w:r w:rsidRPr="00910327">
        <w:rPr>
          <w:rFonts w:ascii="Times New Roman" w:hAnsi="Times New Roman"/>
          <w:color w:val="000000"/>
          <w:sz w:val="28"/>
          <w:szCs w:val="28"/>
        </w:rPr>
        <w:tab/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 xml:space="preserve">Определить количественный состав </w:t>
      </w:r>
      <w:r w:rsidRPr="00910327">
        <w:rPr>
          <w:rFonts w:ascii="Times New Roman" w:hAnsi="Times New Roman"/>
          <w:sz w:val="28"/>
          <w:szCs w:val="28"/>
        </w:rPr>
        <w:t>Комитета по аудиту Совета директоров</w:t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 xml:space="preserve"> Общества – 3 </w:t>
      </w:r>
      <w:r w:rsidRPr="00910327">
        <w:rPr>
          <w:rFonts w:ascii="Times New Roman" w:hAnsi="Times New Roman"/>
          <w:color w:val="000000"/>
          <w:sz w:val="28"/>
          <w:szCs w:val="28"/>
        </w:rPr>
        <w:t>(три)</w:t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 xml:space="preserve"> человека.</w:t>
      </w:r>
    </w:p>
    <w:p w:rsidR="004564BD" w:rsidRPr="00910327" w:rsidRDefault="004564BD" w:rsidP="004564BD">
      <w:pPr>
        <w:widowControl w:val="0"/>
        <w:tabs>
          <w:tab w:val="left" w:pos="567"/>
          <w:tab w:val="left" w:pos="60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0327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ab/>
        <w:t xml:space="preserve">Избрать следующий персональный состав </w:t>
      </w:r>
      <w:r w:rsidRPr="00910327">
        <w:rPr>
          <w:rFonts w:ascii="Times New Roman" w:hAnsi="Times New Roman"/>
          <w:sz w:val="28"/>
          <w:szCs w:val="28"/>
        </w:rPr>
        <w:t>Комитета по аудиту Совета директоров</w:t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 xml:space="preserve"> Общества:</w:t>
      </w:r>
    </w:p>
    <w:tbl>
      <w:tblPr>
        <w:tblStyle w:val="af8"/>
        <w:tblW w:w="9345" w:type="dxa"/>
        <w:tblInd w:w="279" w:type="dxa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4564BD" w:rsidRPr="00A313E0" w:rsidTr="00877458">
        <w:tc>
          <w:tcPr>
            <w:tcW w:w="562" w:type="dxa"/>
          </w:tcPr>
          <w:p w:rsidR="004564BD" w:rsidRPr="00910327" w:rsidRDefault="004564BD" w:rsidP="00821462">
            <w:pPr>
              <w:spacing w:after="0" w:line="240" w:lineRule="auto"/>
              <w:jc w:val="center"/>
              <w:rPr>
                <w:b/>
              </w:rPr>
            </w:pPr>
            <w:r w:rsidRPr="00910327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4564BD" w:rsidRPr="00910327" w:rsidRDefault="004564BD" w:rsidP="00821462">
            <w:pPr>
              <w:spacing w:after="0" w:line="240" w:lineRule="auto"/>
              <w:jc w:val="center"/>
              <w:rPr>
                <w:b/>
              </w:rPr>
            </w:pPr>
            <w:r w:rsidRPr="00910327">
              <w:rPr>
                <w:b/>
              </w:rPr>
              <w:t>ФИО</w:t>
            </w:r>
          </w:p>
        </w:tc>
        <w:tc>
          <w:tcPr>
            <w:tcW w:w="5522" w:type="dxa"/>
            <w:vAlign w:val="center"/>
          </w:tcPr>
          <w:p w:rsidR="004564BD" w:rsidRPr="00910327" w:rsidRDefault="004564BD" w:rsidP="00821462">
            <w:pPr>
              <w:spacing w:after="0" w:line="240" w:lineRule="auto"/>
              <w:jc w:val="center"/>
              <w:rPr>
                <w:b/>
              </w:rPr>
            </w:pPr>
            <w:r w:rsidRPr="00910327">
              <w:rPr>
                <w:b/>
              </w:rPr>
              <w:t>Должность</w:t>
            </w:r>
          </w:p>
        </w:tc>
      </w:tr>
      <w:tr w:rsidR="004564BD" w:rsidRPr="00A313E0" w:rsidTr="00877458">
        <w:tc>
          <w:tcPr>
            <w:tcW w:w="562" w:type="dxa"/>
          </w:tcPr>
          <w:p w:rsidR="004564BD" w:rsidRPr="00877458" w:rsidRDefault="004564BD" w:rsidP="00821462">
            <w:pPr>
              <w:spacing w:after="0" w:line="240" w:lineRule="auto"/>
              <w:rPr>
                <w:sz w:val="24"/>
                <w:szCs w:val="24"/>
              </w:rPr>
            </w:pPr>
            <w:r w:rsidRPr="0087745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564BD" w:rsidRPr="00877458" w:rsidRDefault="004564BD" w:rsidP="00821462">
            <w:pPr>
              <w:spacing w:after="0" w:line="240" w:lineRule="auto"/>
              <w:rPr>
                <w:sz w:val="24"/>
                <w:szCs w:val="24"/>
              </w:rPr>
            </w:pPr>
            <w:r w:rsidRPr="00877458">
              <w:rPr>
                <w:sz w:val="24"/>
                <w:szCs w:val="24"/>
              </w:rPr>
              <w:t>Ульянов Антон Сергеевич</w:t>
            </w:r>
          </w:p>
          <w:p w:rsidR="004564BD" w:rsidRPr="00877458" w:rsidRDefault="004564BD" w:rsidP="00821462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522" w:type="dxa"/>
          </w:tcPr>
          <w:p w:rsidR="004564BD" w:rsidRPr="00877458" w:rsidRDefault="004564BD" w:rsidP="008214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7458">
              <w:rPr>
                <w:sz w:val="24"/>
                <w:szCs w:val="24"/>
              </w:rPr>
              <w:t xml:space="preserve">Директор по внутреннему аудиту – начальник Департамента внутреннего аудита                                      </w:t>
            </w:r>
          </w:p>
        </w:tc>
      </w:tr>
      <w:tr w:rsidR="004564BD" w:rsidRPr="00A313E0" w:rsidTr="00877458">
        <w:tc>
          <w:tcPr>
            <w:tcW w:w="562" w:type="dxa"/>
          </w:tcPr>
          <w:p w:rsidR="004564BD" w:rsidRPr="00877458" w:rsidRDefault="004564BD" w:rsidP="00821462">
            <w:pPr>
              <w:spacing w:after="0" w:line="240" w:lineRule="auto"/>
              <w:rPr>
                <w:sz w:val="24"/>
                <w:szCs w:val="24"/>
              </w:rPr>
            </w:pPr>
            <w:r w:rsidRPr="00877458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564BD" w:rsidRPr="00877458" w:rsidRDefault="004564BD" w:rsidP="00821462">
            <w:pPr>
              <w:spacing w:after="0" w:line="240" w:lineRule="auto"/>
              <w:rPr>
                <w:sz w:val="24"/>
                <w:szCs w:val="24"/>
              </w:rPr>
            </w:pPr>
            <w:r w:rsidRPr="00877458">
              <w:rPr>
                <w:sz w:val="24"/>
                <w:szCs w:val="24"/>
              </w:rPr>
              <w:t>Макаров Владимир Александрович</w:t>
            </w:r>
          </w:p>
        </w:tc>
        <w:tc>
          <w:tcPr>
            <w:tcW w:w="5522" w:type="dxa"/>
          </w:tcPr>
          <w:p w:rsidR="004564BD" w:rsidRPr="00877458" w:rsidRDefault="004564BD" w:rsidP="008214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7458">
              <w:rPr>
                <w:sz w:val="24"/>
                <w:szCs w:val="24"/>
              </w:rPr>
              <w:t>Директор по внутреннему контролю - начальник Департамента внутреннего контроля и управления рисками ПАО «</w:t>
            </w:r>
            <w:proofErr w:type="spellStart"/>
            <w:r w:rsidRPr="00877458">
              <w:rPr>
                <w:sz w:val="24"/>
                <w:szCs w:val="24"/>
              </w:rPr>
              <w:t>Россети</w:t>
            </w:r>
            <w:proofErr w:type="spellEnd"/>
            <w:r w:rsidRPr="00877458">
              <w:rPr>
                <w:sz w:val="24"/>
                <w:szCs w:val="24"/>
              </w:rPr>
              <w:t>»</w:t>
            </w:r>
          </w:p>
        </w:tc>
      </w:tr>
      <w:tr w:rsidR="004564BD" w:rsidRPr="00A313E0" w:rsidTr="00877458">
        <w:tc>
          <w:tcPr>
            <w:tcW w:w="562" w:type="dxa"/>
          </w:tcPr>
          <w:p w:rsidR="004564BD" w:rsidRPr="00877458" w:rsidRDefault="004564BD" w:rsidP="008214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774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564BD" w:rsidRPr="00877458" w:rsidRDefault="004564BD" w:rsidP="008214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77458">
              <w:rPr>
                <w:sz w:val="24"/>
                <w:szCs w:val="24"/>
              </w:rPr>
              <w:t>Сасин</w:t>
            </w:r>
            <w:proofErr w:type="spellEnd"/>
            <w:r w:rsidRPr="00877458">
              <w:rPr>
                <w:sz w:val="24"/>
                <w:szCs w:val="24"/>
              </w:rPr>
              <w:t xml:space="preserve"> Николай Иванович</w:t>
            </w:r>
          </w:p>
          <w:p w:rsidR="004564BD" w:rsidRPr="00877458" w:rsidRDefault="004564BD" w:rsidP="008214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4564BD" w:rsidRPr="00877458" w:rsidRDefault="004564BD" w:rsidP="008214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7458">
              <w:rPr>
                <w:bCs/>
                <w:sz w:val="24"/>
                <w:szCs w:val="24"/>
              </w:rPr>
              <w:t>Председатель Ставропольского краевого отделения «ОПОРЫ РОССИИ»</w:t>
            </w:r>
          </w:p>
        </w:tc>
      </w:tr>
    </w:tbl>
    <w:p w:rsidR="004564BD" w:rsidRPr="00910327" w:rsidRDefault="004564BD" w:rsidP="004564BD">
      <w:pPr>
        <w:widowControl w:val="0"/>
        <w:tabs>
          <w:tab w:val="left" w:pos="284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327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ab/>
        <w:t xml:space="preserve">Избрать </w:t>
      </w:r>
      <w:r>
        <w:rPr>
          <w:rFonts w:ascii="Times New Roman" w:hAnsi="Times New Roman"/>
          <w:bCs/>
          <w:sz w:val="28"/>
          <w:szCs w:val="28"/>
        </w:rPr>
        <w:t xml:space="preserve">Ульянова Антона Сергеевича </w:t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ем </w:t>
      </w:r>
      <w:r w:rsidRPr="00910327">
        <w:rPr>
          <w:rFonts w:ascii="Times New Roman" w:hAnsi="Times New Roman"/>
          <w:sz w:val="28"/>
          <w:szCs w:val="28"/>
        </w:rPr>
        <w:t>Комитета по аудиту Совета директоров</w:t>
      </w:r>
      <w:r w:rsidRPr="00910327">
        <w:rPr>
          <w:rFonts w:ascii="Times New Roman" w:hAnsi="Times New Roman"/>
          <w:bCs/>
          <w:color w:val="000000"/>
          <w:sz w:val="28"/>
          <w:szCs w:val="28"/>
        </w:rPr>
        <w:t xml:space="preserve"> Общества</w:t>
      </w:r>
      <w:r w:rsidRPr="00910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564BD" w:rsidRDefault="004564BD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712" w:rsidRPr="00561E2B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>Андреева</w:t>
      </w:r>
      <w:r w:rsidR="00D617C1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Е.В., </w:t>
      </w:r>
      <w:proofErr w:type="spellStart"/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Камышников А.П.,                      Левченко Р.А., Ляпунов Е.В., Макаров В.А., </w:t>
      </w:r>
      <w:proofErr w:type="spellStart"/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 В., </w:t>
      </w:r>
      <w:proofErr w:type="spellStart"/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7A0555" w:rsidRPr="005E369E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69E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69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Default="007A0555" w:rsidP="00FE0D93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4564BD" w:rsidRPr="004564BD">
        <w:rPr>
          <w:sz w:val="28"/>
          <w:szCs w:val="28"/>
        </w:rPr>
        <w:t>Об утверждении сметы расходов ПАО «</w:t>
      </w:r>
      <w:proofErr w:type="spellStart"/>
      <w:r w:rsidR="004564BD" w:rsidRPr="004564BD">
        <w:rPr>
          <w:sz w:val="28"/>
          <w:szCs w:val="28"/>
        </w:rPr>
        <w:t>Россети</w:t>
      </w:r>
      <w:proofErr w:type="spellEnd"/>
      <w:r w:rsidR="004564BD" w:rsidRPr="004564BD">
        <w:rPr>
          <w:sz w:val="28"/>
          <w:szCs w:val="28"/>
        </w:rPr>
        <w:t xml:space="preserve"> Северный Кавказ» на 3 квартал 2023 года.</w:t>
      </w:r>
    </w:p>
    <w:p w:rsidR="00FE0D93" w:rsidRDefault="00FE0D93" w:rsidP="00FE0D9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564BD" w:rsidRPr="004564BD" w:rsidRDefault="004564BD" w:rsidP="004564B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t>Утвердить смету расходов Общества на 3 квартал 2023 года в соответствии с приложением № 1 к настоящему решению Совета директоров Общества.</w:t>
      </w:r>
    </w:p>
    <w:p w:rsidR="004564BD" w:rsidRPr="004564BD" w:rsidRDefault="004564BD" w:rsidP="004564B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t>Отметить нарушение сроков утверждения бизнес-плана ПАО «</w:t>
      </w:r>
      <w:proofErr w:type="spellStart"/>
      <w:r w:rsidRPr="004564B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го Кавказа» на 2023-2027 годы, предусмотренных Регламентом бизнес-планирования Общества </w:t>
      </w:r>
      <w:r w:rsidRPr="004564BD">
        <w:rPr>
          <w:rFonts w:ascii="Times New Roman" w:eastAsia="Times New Roman" w:hAnsi="Times New Roman"/>
          <w:bCs/>
          <w:sz w:val="28"/>
          <w:szCs w:val="28"/>
          <w:lang w:eastAsia="ru-RU"/>
        </w:rPr>
        <w:t>(протокол Совета директоров от 13.12.2021 № 418)</w:t>
      </w:r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64BD" w:rsidRPr="004564BD" w:rsidRDefault="004564BD" w:rsidP="004564B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Единоличному исполнительному органу Общества обеспечить утверждение Советом директоров Общества бизнес-плана </w:t>
      </w:r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br/>
        <w:t>ПАО «</w:t>
      </w:r>
      <w:proofErr w:type="spellStart"/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564B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го Кавказа» 2023-2027 годы в срок не позднее 15.08.2023.</w:t>
      </w:r>
    </w:p>
    <w:p w:rsidR="001D6712" w:rsidRDefault="001D6712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2B" w:rsidRPr="00256BCB" w:rsidRDefault="004A7C49" w:rsidP="00561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Камышников А.П.,                      Левченко Р.А., Ляпунов Е.В., Макаров В.А., </w:t>
      </w:r>
      <w:proofErr w:type="spellStart"/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 В., </w:t>
      </w:r>
      <w:proofErr w:type="spellStart"/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4A7C49" w:rsidRPr="00256BCB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BC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3CF5" w:rsidRPr="006A340F" w:rsidRDefault="00FC3CF5" w:rsidP="00FC3CF5">
      <w:pPr>
        <w:pStyle w:val="26"/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4D38AE">
        <w:rPr>
          <w:b/>
          <w:sz w:val="26"/>
          <w:szCs w:val="26"/>
        </w:rPr>
        <w:lastRenderedPageBreak/>
        <w:t>Вопрос № 3.</w:t>
      </w:r>
      <w:r w:rsidRPr="004D38AE">
        <w:rPr>
          <w:bCs/>
          <w:sz w:val="28"/>
          <w:szCs w:val="28"/>
        </w:rPr>
        <w:t xml:space="preserve"> </w:t>
      </w:r>
      <w:r w:rsidRPr="00F424BF">
        <w:rPr>
          <w:bCs/>
          <w:sz w:val="28"/>
          <w:szCs w:val="28"/>
        </w:rPr>
        <w:t>Об утверждении Положения об оплате труда и материальном стимулировании высших менеджеров ПАО «</w:t>
      </w:r>
      <w:proofErr w:type="spellStart"/>
      <w:r w:rsidRPr="00F424BF">
        <w:rPr>
          <w:bCs/>
          <w:sz w:val="28"/>
          <w:szCs w:val="28"/>
        </w:rPr>
        <w:t>Россети</w:t>
      </w:r>
      <w:proofErr w:type="spellEnd"/>
      <w:r w:rsidRPr="00F424BF">
        <w:rPr>
          <w:bCs/>
          <w:sz w:val="28"/>
          <w:szCs w:val="28"/>
        </w:rPr>
        <w:t xml:space="preserve"> Северный Кавказ».</w:t>
      </w:r>
    </w:p>
    <w:p w:rsidR="00FC3CF5" w:rsidRDefault="00FC3CF5" w:rsidP="00FC3C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C3CF5" w:rsidRPr="00F424BF" w:rsidRDefault="00FC3CF5" w:rsidP="00FC3CF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24BF">
        <w:rPr>
          <w:rFonts w:ascii="Times New Roman" w:eastAsiaTheme="minorHAnsi" w:hAnsi="Times New Roman"/>
          <w:sz w:val="28"/>
          <w:szCs w:val="28"/>
        </w:rPr>
        <w:t>Утвердить Положение об оплате труда и материальном стимулировании высших менеджеров ПАО «</w:t>
      </w:r>
      <w:proofErr w:type="spellStart"/>
      <w:r w:rsidRPr="00F424BF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424BF">
        <w:rPr>
          <w:rFonts w:ascii="Times New Roman" w:eastAsiaTheme="minorHAnsi" w:hAnsi="Times New Roman"/>
          <w:sz w:val="28"/>
          <w:szCs w:val="28"/>
        </w:rPr>
        <w:t xml:space="preserve"> Северный Кавказ» согласно приложению 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424BF">
        <w:rPr>
          <w:rFonts w:ascii="Times New Roman" w:eastAsiaTheme="minorHAnsi" w:hAnsi="Times New Roman"/>
          <w:sz w:val="28"/>
          <w:szCs w:val="28"/>
        </w:rPr>
        <w:t xml:space="preserve"> к настоящему решению Совета директоров Общества, распространив его действие с 29.06.2023.</w:t>
      </w:r>
    </w:p>
    <w:p w:rsidR="00FC3CF5" w:rsidRPr="00F424BF" w:rsidRDefault="00FC3CF5" w:rsidP="00FC3CF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24BF">
        <w:rPr>
          <w:rFonts w:ascii="Times New Roman" w:eastAsiaTheme="minorHAnsi" w:hAnsi="Times New Roman"/>
          <w:sz w:val="28"/>
          <w:szCs w:val="28"/>
        </w:rPr>
        <w:t>Признать Положение о материальном стимулировании и социальном пакете Высших менеджеров ПАО «</w:t>
      </w:r>
      <w:proofErr w:type="spellStart"/>
      <w:r w:rsidRPr="00F424BF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424BF">
        <w:rPr>
          <w:rFonts w:ascii="Times New Roman" w:eastAsiaTheme="minorHAnsi" w:hAnsi="Times New Roman"/>
          <w:sz w:val="28"/>
          <w:szCs w:val="28"/>
        </w:rPr>
        <w:t xml:space="preserve"> Северный Кавказ», утвержденное решением Совета директоров ПАО «</w:t>
      </w:r>
      <w:proofErr w:type="spellStart"/>
      <w:r w:rsidRPr="00F424BF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424BF">
        <w:rPr>
          <w:rFonts w:ascii="Times New Roman" w:eastAsiaTheme="minorHAnsi" w:hAnsi="Times New Roman"/>
          <w:sz w:val="28"/>
          <w:szCs w:val="28"/>
        </w:rPr>
        <w:t xml:space="preserve"> Северный Кавказ» от 10.06.2011 (протокол от 15.06.2011 № 76)</w:t>
      </w:r>
      <w:r w:rsidRPr="00F424BF">
        <w:rPr>
          <w:rFonts w:ascii="Times New Roman" w:eastAsiaTheme="minorHAnsi" w:hAnsi="Times New Roman"/>
          <w:sz w:val="28"/>
          <w:szCs w:val="28"/>
          <w:vertAlign w:val="superscript"/>
        </w:rPr>
        <w:footnoteReference w:id="1"/>
      </w:r>
      <w:r w:rsidRPr="00F424BF">
        <w:rPr>
          <w:rFonts w:ascii="Times New Roman" w:eastAsiaTheme="minorHAnsi" w:hAnsi="Times New Roman"/>
          <w:sz w:val="28"/>
          <w:szCs w:val="28"/>
        </w:rPr>
        <w:t xml:space="preserve"> с учетом последних изменений, внесенных решением Совета директоров от 22.12.2020 (протокол от 25.12.2020 № 445)</w:t>
      </w:r>
      <w:r w:rsidRPr="00F424BF">
        <w:rPr>
          <w:rFonts w:ascii="Times New Roman" w:eastAsia="Times New Roman" w:hAnsi="Times New Roman"/>
          <w:bCs/>
          <w:sz w:val="28"/>
          <w:szCs w:val="28"/>
        </w:rPr>
        <w:t>, утратившим силу начиная с 29.06.2023.</w:t>
      </w:r>
    </w:p>
    <w:p w:rsidR="00FC3CF5" w:rsidRPr="00F424BF" w:rsidRDefault="00FC3CF5" w:rsidP="00FC3CF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4BF">
        <w:rPr>
          <w:rFonts w:ascii="Times New Roman" w:eastAsiaTheme="minorHAnsi" w:hAnsi="Times New Roman"/>
          <w:sz w:val="28"/>
          <w:szCs w:val="28"/>
        </w:rPr>
        <w:t xml:space="preserve">Утвердить перечень должностей, входящих в категорию высших менеджеров Общества, в новой редакции согласно приложению №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F424BF">
        <w:rPr>
          <w:rFonts w:ascii="Times New Roman" w:eastAsiaTheme="minorHAnsi" w:hAnsi="Times New Roman"/>
          <w:sz w:val="28"/>
          <w:szCs w:val="28"/>
        </w:rPr>
        <w:t xml:space="preserve"> к настоящему решению Совета директоров, распространив его действие с 29.06.2023.</w:t>
      </w:r>
    </w:p>
    <w:p w:rsidR="00886639" w:rsidRDefault="00886639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Камышников А.П.,                      Левченко Р.А., Ляпунов Е.В., Макаров В.А., </w:t>
      </w:r>
      <w:proofErr w:type="spellStart"/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 В., </w:t>
      </w:r>
      <w:proofErr w:type="spellStart"/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CF705E" w:rsidRPr="006820BF" w:rsidRDefault="00CF705E" w:rsidP="00CF705E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4</w:t>
      </w:r>
      <w:r w:rsidRPr="00E91390">
        <w:rPr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="004564BD" w:rsidRPr="004564BD">
        <w:rPr>
          <w:bCs/>
          <w:sz w:val="28"/>
          <w:szCs w:val="28"/>
        </w:rPr>
        <w:t>О предварительном одобрении Соглашения о внесении изменений в Коллективный договор Публичного акционерного общества «</w:t>
      </w:r>
      <w:proofErr w:type="spellStart"/>
      <w:r w:rsidR="004564BD" w:rsidRPr="004564BD">
        <w:rPr>
          <w:bCs/>
          <w:sz w:val="28"/>
          <w:szCs w:val="28"/>
        </w:rPr>
        <w:t>Россети</w:t>
      </w:r>
      <w:proofErr w:type="spellEnd"/>
      <w:r w:rsidR="004564BD" w:rsidRPr="004564BD">
        <w:rPr>
          <w:bCs/>
          <w:sz w:val="28"/>
          <w:szCs w:val="28"/>
        </w:rPr>
        <w:t xml:space="preserve"> Северный Кавказ» на 2019-2021 годы с учетом продления на срок до 31.12.2024</w:t>
      </w:r>
      <w:r w:rsidR="004564BD" w:rsidRPr="004564BD">
        <w:rPr>
          <w:sz w:val="28"/>
          <w:szCs w:val="28"/>
        </w:rPr>
        <w:t>.</w:t>
      </w:r>
    </w:p>
    <w:p w:rsidR="00CF705E" w:rsidRDefault="00CF705E" w:rsidP="00CF70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564BD" w:rsidRPr="004564BD" w:rsidRDefault="00CF705E" w:rsidP="004564BD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64BD" w:rsidRPr="004564BD">
        <w:rPr>
          <w:rFonts w:ascii="Times New Roman" w:hAnsi="Times New Roman"/>
          <w:sz w:val="28"/>
          <w:szCs w:val="28"/>
        </w:rPr>
        <w:t>Одобрить Соглашение о внесении изменений в Коллективный договор Публичного акционерного общества «</w:t>
      </w:r>
      <w:proofErr w:type="spellStart"/>
      <w:r w:rsidR="004564BD" w:rsidRPr="004564BD">
        <w:rPr>
          <w:rFonts w:ascii="Times New Roman" w:hAnsi="Times New Roman"/>
          <w:sz w:val="28"/>
          <w:szCs w:val="28"/>
        </w:rPr>
        <w:t>Россети</w:t>
      </w:r>
      <w:proofErr w:type="spellEnd"/>
      <w:r w:rsidR="004564BD" w:rsidRPr="004564BD">
        <w:rPr>
          <w:rFonts w:ascii="Times New Roman" w:hAnsi="Times New Roman"/>
          <w:sz w:val="28"/>
          <w:szCs w:val="28"/>
        </w:rPr>
        <w:t xml:space="preserve"> Северный Кавказ» на 2019-2021 годы с учетом продления на срок до 31.12.2024 в соответствии с приложением</w:t>
      </w:r>
      <w:r w:rsidR="00311636">
        <w:rPr>
          <w:rFonts w:ascii="Times New Roman" w:hAnsi="Times New Roman"/>
          <w:sz w:val="28"/>
          <w:szCs w:val="28"/>
        </w:rPr>
        <w:t xml:space="preserve"> № 4</w:t>
      </w:r>
      <w:r w:rsidR="004564BD" w:rsidRPr="004564BD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.</w:t>
      </w:r>
    </w:p>
    <w:p w:rsidR="008B0C66" w:rsidRDefault="008B0C66" w:rsidP="00511FB7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Камышников А.П.,                      Левченко Р.А., Ляпунов Е.В., Макаров В.А., </w:t>
      </w:r>
      <w:proofErr w:type="spellStart"/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 В., </w:t>
      </w:r>
      <w:proofErr w:type="spellStart"/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5731" w:rsidRPr="00FD5731" w:rsidRDefault="00CF3D93" w:rsidP="00FD5731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C00253">
        <w:rPr>
          <w:b/>
          <w:sz w:val="26"/>
          <w:szCs w:val="26"/>
        </w:rPr>
        <w:t>Вопрос №</w:t>
      </w:r>
      <w:r>
        <w:rPr>
          <w:b/>
          <w:sz w:val="26"/>
          <w:szCs w:val="26"/>
        </w:rPr>
        <w:t xml:space="preserve"> 5</w:t>
      </w:r>
      <w:r w:rsidRPr="00C00253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D5731" w:rsidRPr="00FD5731">
        <w:rPr>
          <w:rFonts w:eastAsia="Calibri"/>
          <w:spacing w:val="-4"/>
          <w:sz w:val="28"/>
          <w:szCs w:val="28"/>
        </w:rPr>
        <w:t>Об исполнении Плана (Программы) снижения потерь электрической энергии в электрических сетях ПАО «</w:t>
      </w:r>
      <w:proofErr w:type="spellStart"/>
      <w:r w:rsidR="00FD5731" w:rsidRPr="00FD5731">
        <w:rPr>
          <w:rFonts w:eastAsia="Calibri"/>
          <w:spacing w:val="-4"/>
          <w:sz w:val="28"/>
          <w:szCs w:val="28"/>
        </w:rPr>
        <w:t>Россети</w:t>
      </w:r>
      <w:proofErr w:type="spellEnd"/>
      <w:r w:rsidR="00FD5731" w:rsidRPr="00FD5731">
        <w:rPr>
          <w:rFonts w:eastAsia="Calibri"/>
          <w:spacing w:val="-4"/>
          <w:sz w:val="28"/>
          <w:szCs w:val="28"/>
        </w:rPr>
        <w:t xml:space="preserve"> Северный Кавказ» на 2023-2027 годы за 1 квартал 2023 года</w:t>
      </w:r>
      <w:r w:rsidR="00FD5731" w:rsidRPr="00FD5731">
        <w:rPr>
          <w:sz w:val="28"/>
          <w:szCs w:val="28"/>
        </w:rPr>
        <w:t>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ШЕНИЕ:</w:t>
      </w:r>
    </w:p>
    <w:p w:rsidR="00FD5731" w:rsidRPr="00FD5731" w:rsidRDefault="00FD5731" w:rsidP="00C930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D5731">
        <w:rPr>
          <w:rFonts w:ascii="Times New Roman" w:eastAsia="Times New Roman" w:hAnsi="Times New Roman"/>
          <w:sz w:val="28"/>
          <w:szCs w:val="26"/>
          <w:lang w:eastAsia="ru-RU"/>
        </w:rPr>
        <w:t>1. Принять к сведению отчет об исполнении Плана (Программы) снижения потерь электрической энергии в электрических сетях ПАО «</w:t>
      </w:r>
      <w:proofErr w:type="spellStart"/>
      <w:r w:rsidRPr="00FD5731">
        <w:rPr>
          <w:rFonts w:ascii="Times New Roman" w:eastAsia="Times New Roman" w:hAnsi="Times New Roman"/>
          <w:sz w:val="28"/>
          <w:szCs w:val="26"/>
          <w:lang w:eastAsia="ru-RU"/>
        </w:rPr>
        <w:t>Россети</w:t>
      </w:r>
      <w:proofErr w:type="spellEnd"/>
      <w:r w:rsidRPr="00FD5731">
        <w:rPr>
          <w:rFonts w:ascii="Times New Roman" w:eastAsia="Times New Roman" w:hAnsi="Times New Roman"/>
          <w:sz w:val="28"/>
          <w:szCs w:val="26"/>
          <w:lang w:eastAsia="ru-RU"/>
        </w:rPr>
        <w:t xml:space="preserve"> Северный Кавказ» на 2023-2027 годы за 1 квартал 2023 года в соответствии с приложением </w:t>
      </w:r>
      <w:r w:rsidR="00311636">
        <w:rPr>
          <w:rFonts w:ascii="Times New Roman" w:eastAsia="Times New Roman" w:hAnsi="Times New Roman"/>
          <w:sz w:val="28"/>
          <w:szCs w:val="26"/>
          <w:lang w:eastAsia="ru-RU"/>
        </w:rPr>
        <w:t xml:space="preserve">№ 5 </w:t>
      </w:r>
      <w:r w:rsidRPr="00FD5731">
        <w:rPr>
          <w:rFonts w:ascii="Times New Roman" w:eastAsia="Times New Roman" w:hAnsi="Times New Roman"/>
          <w:sz w:val="28"/>
          <w:szCs w:val="26"/>
          <w:lang w:eastAsia="ru-RU"/>
        </w:rPr>
        <w:t>к настоящему решению Совета директоров Общества.</w:t>
      </w:r>
    </w:p>
    <w:p w:rsidR="00FD5731" w:rsidRPr="00FD5731" w:rsidRDefault="00FD5731" w:rsidP="00311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2. Отметить:</w:t>
      </w:r>
    </w:p>
    <w:p w:rsidR="00FD5731" w:rsidRPr="00FD5731" w:rsidRDefault="00FD57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- неисполнение Плана (Программы) снижения потерь электрической энергии в электрических сетях ПАО «</w:t>
      </w:r>
      <w:proofErr w:type="spellStart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еверный Кавказ» на </w:t>
      </w:r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br/>
        <w:t xml:space="preserve">2023-2027 годы и уровня потерь электроэнергии за 1 квартал 2023 года. </w:t>
      </w:r>
    </w:p>
    <w:p w:rsidR="00FD5731" w:rsidRPr="00FD5731" w:rsidRDefault="00FD57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- </w:t>
      </w:r>
      <w:proofErr w:type="spellStart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недостижение</w:t>
      </w:r>
      <w:proofErr w:type="spellEnd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плановых показателей экономии от снижения потерь и роста объема оказываемых услуг.</w:t>
      </w:r>
    </w:p>
    <w:p w:rsidR="00FD5731" w:rsidRPr="00FD5731" w:rsidRDefault="00FD57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3. Единоличному исполнительному органу ПАО «</w:t>
      </w:r>
      <w:proofErr w:type="spellStart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еверный Кавказ» принять меры для обеспечения выполнения плановых показателей Плана (Программы) снижения потерь электрической энергии в электрических сетях ПАО «</w:t>
      </w:r>
      <w:proofErr w:type="spellStart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еверный Кавказ» по итогам 9 месяцев 2023 год</w:t>
      </w:r>
      <w:r w:rsidR="003115C6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а</w:t>
      </w:r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 учётом неисполнения планового уровня потерь за </w:t>
      </w:r>
      <w:r w:rsidRPr="00FD5731">
        <w:rPr>
          <w:rFonts w:ascii="Times New Roman" w:eastAsia="Times New Roman" w:hAnsi="Times New Roman"/>
          <w:sz w:val="28"/>
          <w:szCs w:val="28"/>
          <w:lang w:eastAsia="ru-RU"/>
        </w:rPr>
        <w:t xml:space="preserve">1 квартал 2023 </w:t>
      </w:r>
      <w:r w:rsidRPr="00FD5731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года.</w:t>
      </w:r>
    </w:p>
    <w:p w:rsidR="00FD5731" w:rsidRPr="00FD5731" w:rsidRDefault="00FD5731" w:rsidP="00FD5731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Камышников А.П.,                      Левченко Р.А., Ляпунов Е.В., Макаров В.А., </w:t>
      </w:r>
      <w:proofErr w:type="spellStart"/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 В., </w:t>
      </w:r>
      <w:proofErr w:type="spellStart"/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1636" w:rsidRDefault="00311636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BE64C2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  <w:r w:rsidR="00FE0D9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20" w:type="dxa"/>
          </w:tcPr>
          <w:p w:rsidR="009036E4" w:rsidRPr="009036E4" w:rsidRDefault="00311636" w:rsidP="0031163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4564BD">
              <w:rPr>
                <w:sz w:val="28"/>
                <w:szCs w:val="28"/>
                <w:lang w:eastAsia="ru-RU"/>
              </w:rPr>
              <w:t>мет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4564BD">
              <w:rPr>
                <w:sz w:val="28"/>
                <w:szCs w:val="28"/>
                <w:lang w:eastAsia="ru-RU"/>
              </w:rPr>
              <w:t xml:space="preserve"> расходов Общества на 3 квартал 2023 г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BE64C2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311636" w:rsidP="00566A4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4564BD">
              <w:rPr>
                <w:sz w:val="28"/>
                <w:szCs w:val="28"/>
              </w:rPr>
              <w:t>Положение об оплате труда и материальном стимулировании высших менеджеров ПАО «</w:t>
            </w:r>
            <w:proofErr w:type="spellStart"/>
            <w:r w:rsidRPr="004564BD">
              <w:rPr>
                <w:sz w:val="28"/>
                <w:szCs w:val="28"/>
              </w:rPr>
              <w:t>Россети</w:t>
            </w:r>
            <w:proofErr w:type="spellEnd"/>
            <w:r w:rsidRPr="004564BD">
              <w:rPr>
                <w:sz w:val="28"/>
                <w:szCs w:val="28"/>
              </w:rPr>
              <w:t xml:space="preserve"> Северный Кавказ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036E4" w:rsidRPr="009036E4" w:rsidTr="00BE64C2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311636" w:rsidP="00A50E5C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right="-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4564BD">
              <w:rPr>
                <w:sz w:val="28"/>
                <w:szCs w:val="28"/>
              </w:rPr>
              <w:t>еречень должностей, входящих в категорию высших менеджеров Общества, в новой редак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15E7D" w:rsidRPr="009036E4" w:rsidTr="00BE64C2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311636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564BD">
              <w:rPr>
                <w:rFonts w:eastAsiaTheme="minorHAnsi"/>
                <w:sz w:val="28"/>
                <w:szCs w:val="28"/>
              </w:rPr>
              <w:t>Соглашение о внесении изменений в Коллективный договор Публичного акционерного общества «</w:t>
            </w:r>
            <w:proofErr w:type="spellStart"/>
            <w:r w:rsidRPr="004564BD">
              <w:rPr>
                <w:rFonts w:eastAsiaTheme="minorHAnsi"/>
                <w:sz w:val="28"/>
                <w:szCs w:val="28"/>
              </w:rPr>
              <w:t>Россети</w:t>
            </w:r>
            <w:proofErr w:type="spellEnd"/>
            <w:r w:rsidRPr="004564BD">
              <w:rPr>
                <w:rFonts w:eastAsiaTheme="minorHAnsi"/>
                <w:sz w:val="28"/>
                <w:szCs w:val="28"/>
              </w:rPr>
              <w:t xml:space="preserve"> Северный Кавказ» на 2019-2021 годы с учетом продления на срок до 31.12.2024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EE7BC3" w:rsidRPr="009036E4" w:rsidTr="00BE64C2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EE7BC3" w:rsidRPr="00F6298E" w:rsidRDefault="00311636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6"/>
                <w:lang w:eastAsia="ru-RU"/>
              </w:rPr>
              <w:t>О</w:t>
            </w:r>
            <w:r w:rsidRPr="00FD5731">
              <w:rPr>
                <w:sz w:val="28"/>
                <w:szCs w:val="26"/>
                <w:lang w:eastAsia="ru-RU"/>
              </w:rPr>
              <w:t>тчет об исполнении Плана (Программы) снижения потерь электрической энергии в электрических сетях ПАО «</w:t>
            </w:r>
            <w:proofErr w:type="spellStart"/>
            <w:r w:rsidRPr="00FD5731">
              <w:rPr>
                <w:sz w:val="28"/>
                <w:szCs w:val="26"/>
                <w:lang w:eastAsia="ru-RU"/>
              </w:rPr>
              <w:t>Россети</w:t>
            </w:r>
            <w:proofErr w:type="spellEnd"/>
            <w:r w:rsidRPr="00FD5731">
              <w:rPr>
                <w:sz w:val="28"/>
                <w:szCs w:val="26"/>
                <w:lang w:eastAsia="ru-RU"/>
              </w:rPr>
              <w:t xml:space="preserve"> Северный Кавказ» на 2023-2027 годы за 1 квартал 2023 года</w:t>
            </w:r>
            <w:r w:rsidR="00BE64C2">
              <w:rPr>
                <w:sz w:val="28"/>
                <w:szCs w:val="26"/>
                <w:lang w:eastAsia="ru-RU"/>
              </w:rPr>
              <w:t>.</w:t>
            </w:r>
          </w:p>
        </w:tc>
      </w:tr>
    </w:tbl>
    <w:p w:rsidR="00FB01FC" w:rsidRPr="00F16004" w:rsidRDefault="00FB01F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E5C" w:rsidRDefault="00A50E5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  <w:bookmarkEnd w:id="0"/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86" w:rsidRDefault="003B3A86">
      <w:pPr>
        <w:spacing w:after="0" w:line="240" w:lineRule="auto"/>
      </w:pPr>
      <w:r>
        <w:separator/>
      </w:r>
    </w:p>
  </w:endnote>
  <w:endnote w:type="continuationSeparator" w:id="0">
    <w:p w:rsidR="003B3A86" w:rsidRDefault="003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0AF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86" w:rsidRDefault="003B3A86">
      <w:pPr>
        <w:spacing w:after="0" w:line="240" w:lineRule="auto"/>
      </w:pPr>
      <w:r>
        <w:separator/>
      </w:r>
    </w:p>
  </w:footnote>
  <w:footnote w:type="continuationSeparator" w:id="0">
    <w:p w:rsidR="003B3A86" w:rsidRDefault="003B3A86">
      <w:pPr>
        <w:spacing w:after="0" w:line="240" w:lineRule="auto"/>
      </w:pPr>
      <w:r>
        <w:continuationSeparator/>
      </w:r>
    </w:p>
  </w:footnote>
  <w:footnote w:id="1">
    <w:p w:rsidR="00FC3CF5" w:rsidRPr="00577A57" w:rsidRDefault="00FC3CF5" w:rsidP="00FC3CF5">
      <w:pPr>
        <w:pStyle w:val="afa"/>
        <w:jc w:val="both"/>
      </w:pPr>
      <w:r w:rsidRPr="00577A57">
        <w:rPr>
          <w:rStyle w:val="af9"/>
        </w:rPr>
        <w:footnoteRef/>
      </w:r>
      <w:r w:rsidRPr="00577A57">
        <w:t xml:space="preserve"> </w:t>
      </w:r>
      <w:r>
        <w:t>Премирование Высших менеджеров ПАО «</w:t>
      </w:r>
      <w:proofErr w:type="spellStart"/>
      <w:r>
        <w:t>Россети</w:t>
      </w:r>
      <w:proofErr w:type="spellEnd"/>
      <w:r>
        <w:t xml:space="preserve"> Северный Кавказ» </w:t>
      </w:r>
      <w:r w:rsidRPr="00577A57">
        <w:t xml:space="preserve">за 2022 год осуществляется </w:t>
      </w:r>
      <w:r>
        <w:br/>
      </w:r>
      <w:r w:rsidRPr="00577A57">
        <w:t xml:space="preserve">в соответствии с Положением о материальном стимулировании </w:t>
      </w:r>
      <w:r>
        <w:t xml:space="preserve">и социальном пакете </w:t>
      </w:r>
      <w:r w:rsidRPr="00577A57">
        <w:t xml:space="preserve">Высших менеджеров </w:t>
      </w:r>
      <w:r>
        <w:br/>
      </w:r>
      <w:r w:rsidRPr="00577A57">
        <w:t>ПАО «</w:t>
      </w:r>
      <w:proofErr w:type="spellStart"/>
      <w:r w:rsidRPr="00577A57">
        <w:t>Россети</w:t>
      </w:r>
      <w:proofErr w:type="spellEnd"/>
      <w:r w:rsidRPr="00577A57">
        <w:t xml:space="preserve"> Северный Кавказ», утвержденным решением Совета директоров ОАО «МРСК Северного Кавказа» от </w:t>
      </w:r>
      <w:r>
        <w:t xml:space="preserve">10.06.2011 </w:t>
      </w:r>
      <w:r w:rsidRPr="00577A57">
        <w:t xml:space="preserve">(протокол от </w:t>
      </w:r>
      <w:r>
        <w:t xml:space="preserve">15.06.2011 </w:t>
      </w:r>
      <w:r w:rsidRPr="00577A57">
        <w:t xml:space="preserve">№ </w:t>
      </w:r>
      <w:r>
        <w:t>76</w:t>
      </w:r>
      <w:r w:rsidRPr="00577A57">
        <w:t xml:space="preserve">) с учетом </w:t>
      </w:r>
      <w:r>
        <w:t xml:space="preserve">последних </w:t>
      </w:r>
      <w:r w:rsidRPr="00577A57">
        <w:t>изменений, внесенных решен</w:t>
      </w:r>
      <w:r>
        <w:t xml:space="preserve">ием Совета директоров от 22.12.2020 </w:t>
      </w:r>
      <w:r w:rsidRPr="00577A57">
        <w:t xml:space="preserve">(протокол от </w:t>
      </w:r>
      <w:r>
        <w:t xml:space="preserve">25.12.2020 </w:t>
      </w:r>
      <w:r w:rsidRPr="00577A57">
        <w:t xml:space="preserve">№ </w:t>
      </w:r>
      <w:r>
        <w:t>445</w:t>
      </w:r>
      <w:r w:rsidRPr="00577A57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AC77F09"/>
    <w:multiLevelType w:val="hybridMultilevel"/>
    <w:tmpl w:val="9B36F6BC"/>
    <w:lvl w:ilvl="0" w:tplc="A0FE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D963C1"/>
    <w:multiLevelType w:val="hybridMultilevel"/>
    <w:tmpl w:val="7F4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77CF9"/>
    <w:multiLevelType w:val="hybridMultilevel"/>
    <w:tmpl w:val="BB368A80"/>
    <w:lvl w:ilvl="0" w:tplc="54D4C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49D005C"/>
    <w:multiLevelType w:val="hybridMultilevel"/>
    <w:tmpl w:val="A218FB08"/>
    <w:lvl w:ilvl="0" w:tplc="A936FC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604C"/>
    <w:multiLevelType w:val="hybridMultilevel"/>
    <w:tmpl w:val="FB489F62"/>
    <w:lvl w:ilvl="0" w:tplc="AC8C0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34C8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441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107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B09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3A1A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C0F5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DEC5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C0EC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FC7D47"/>
    <w:multiLevelType w:val="hybridMultilevel"/>
    <w:tmpl w:val="C576BE92"/>
    <w:lvl w:ilvl="0" w:tplc="7F4E67C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4"/>
  </w:num>
  <w:num w:numId="6">
    <w:abstractNumId w:val="20"/>
  </w:num>
  <w:num w:numId="7">
    <w:abstractNumId w:val="28"/>
  </w:num>
  <w:num w:numId="8">
    <w:abstractNumId w:val="25"/>
  </w:num>
  <w:num w:numId="9">
    <w:abstractNumId w:val="3"/>
  </w:num>
  <w:num w:numId="10">
    <w:abstractNumId w:val="19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22"/>
  </w:num>
  <w:num w:numId="16">
    <w:abstractNumId w:val="6"/>
  </w:num>
  <w:num w:numId="17">
    <w:abstractNumId w:val="32"/>
  </w:num>
  <w:num w:numId="18">
    <w:abstractNumId w:val="21"/>
  </w:num>
  <w:num w:numId="19">
    <w:abstractNumId w:val="24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  <w:num w:numId="24">
    <w:abstractNumId w:val="30"/>
  </w:num>
  <w:num w:numId="25">
    <w:abstractNumId w:val="31"/>
  </w:num>
  <w:num w:numId="26">
    <w:abstractNumId w:val="26"/>
  </w:num>
  <w:num w:numId="27">
    <w:abstractNumId w:val="11"/>
  </w:num>
  <w:num w:numId="28">
    <w:abstractNumId w:val="29"/>
  </w:num>
  <w:num w:numId="29">
    <w:abstractNumId w:val="7"/>
  </w:num>
  <w:num w:numId="30">
    <w:abstractNumId w:val="27"/>
  </w:num>
  <w:num w:numId="31">
    <w:abstractNumId w:val="17"/>
  </w:num>
  <w:num w:numId="32">
    <w:abstractNumId w:val="10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82D"/>
    <w:rsid w:val="00007C9D"/>
    <w:rsid w:val="00010059"/>
    <w:rsid w:val="00012D53"/>
    <w:rsid w:val="00012E51"/>
    <w:rsid w:val="00012FC5"/>
    <w:rsid w:val="000161FD"/>
    <w:rsid w:val="00020523"/>
    <w:rsid w:val="000205DC"/>
    <w:rsid w:val="00021CA4"/>
    <w:rsid w:val="00021CF8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5D57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83C"/>
    <w:rsid w:val="00065C85"/>
    <w:rsid w:val="00065C9F"/>
    <w:rsid w:val="00065FF2"/>
    <w:rsid w:val="000679C2"/>
    <w:rsid w:val="0007031C"/>
    <w:rsid w:val="000718DA"/>
    <w:rsid w:val="00074237"/>
    <w:rsid w:val="00074680"/>
    <w:rsid w:val="00076822"/>
    <w:rsid w:val="00077D5C"/>
    <w:rsid w:val="00080270"/>
    <w:rsid w:val="00081F5F"/>
    <w:rsid w:val="00082A3C"/>
    <w:rsid w:val="00084CE0"/>
    <w:rsid w:val="000857F6"/>
    <w:rsid w:val="00085D31"/>
    <w:rsid w:val="000868D4"/>
    <w:rsid w:val="00087021"/>
    <w:rsid w:val="00087230"/>
    <w:rsid w:val="00090248"/>
    <w:rsid w:val="00092FF8"/>
    <w:rsid w:val="0009445F"/>
    <w:rsid w:val="0009530A"/>
    <w:rsid w:val="00095B8A"/>
    <w:rsid w:val="000A08A9"/>
    <w:rsid w:val="000A1ACD"/>
    <w:rsid w:val="000A36B2"/>
    <w:rsid w:val="000A5838"/>
    <w:rsid w:val="000A68BA"/>
    <w:rsid w:val="000A6C80"/>
    <w:rsid w:val="000A7963"/>
    <w:rsid w:val="000B01C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0FD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2B6D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0FF4"/>
    <w:rsid w:val="0013113D"/>
    <w:rsid w:val="00131D8F"/>
    <w:rsid w:val="00132EA9"/>
    <w:rsid w:val="001348A1"/>
    <w:rsid w:val="001349B4"/>
    <w:rsid w:val="001374ED"/>
    <w:rsid w:val="00137F87"/>
    <w:rsid w:val="00141583"/>
    <w:rsid w:val="00142FF6"/>
    <w:rsid w:val="00143C35"/>
    <w:rsid w:val="00143CCD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0A80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57E5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C7AAF"/>
    <w:rsid w:val="001D0E44"/>
    <w:rsid w:val="001D13F4"/>
    <w:rsid w:val="001D4030"/>
    <w:rsid w:val="001D462D"/>
    <w:rsid w:val="001D4988"/>
    <w:rsid w:val="001D65D2"/>
    <w:rsid w:val="001D6712"/>
    <w:rsid w:val="001D7691"/>
    <w:rsid w:val="001D7808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852"/>
    <w:rsid w:val="001F69F4"/>
    <w:rsid w:val="002005DF"/>
    <w:rsid w:val="0020193B"/>
    <w:rsid w:val="00202665"/>
    <w:rsid w:val="00204F5E"/>
    <w:rsid w:val="002054E0"/>
    <w:rsid w:val="0020582A"/>
    <w:rsid w:val="00210D33"/>
    <w:rsid w:val="0021198D"/>
    <w:rsid w:val="00212044"/>
    <w:rsid w:val="00212487"/>
    <w:rsid w:val="00213699"/>
    <w:rsid w:val="00214D91"/>
    <w:rsid w:val="00215670"/>
    <w:rsid w:val="00215812"/>
    <w:rsid w:val="002202E8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D1A"/>
    <w:rsid w:val="002363E4"/>
    <w:rsid w:val="00236D54"/>
    <w:rsid w:val="00240E50"/>
    <w:rsid w:val="00241C30"/>
    <w:rsid w:val="002456E2"/>
    <w:rsid w:val="00246860"/>
    <w:rsid w:val="00246F00"/>
    <w:rsid w:val="00251E4A"/>
    <w:rsid w:val="002526D3"/>
    <w:rsid w:val="002549DB"/>
    <w:rsid w:val="002566AD"/>
    <w:rsid w:val="00256BCB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619"/>
    <w:rsid w:val="0029276C"/>
    <w:rsid w:val="0029279F"/>
    <w:rsid w:val="00294BC5"/>
    <w:rsid w:val="0029514C"/>
    <w:rsid w:val="00296723"/>
    <w:rsid w:val="002A0A18"/>
    <w:rsid w:val="002A0B30"/>
    <w:rsid w:val="002A0FF6"/>
    <w:rsid w:val="002A136F"/>
    <w:rsid w:val="002A30DB"/>
    <w:rsid w:val="002A79A8"/>
    <w:rsid w:val="002A7C87"/>
    <w:rsid w:val="002B0B05"/>
    <w:rsid w:val="002B0C44"/>
    <w:rsid w:val="002B197E"/>
    <w:rsid w:val="002B202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0A75"/>
    <w:rsid w:val="003115C6"/>
    <w:rsid w:val="003115DF"/>
    <w:rsid w:val="00311636"/>
    <w:rsid w:val="00312240"/>
    <w:rsid w:val="00312996"/>
    <w:rsid w:val="00313ACA"/>
    <w:rsid w:val="0031408A"/>
    <w:rsid w:val="00316443"/>
    <w:rsid w:val="00316493"/>
    <w:rsid w:val="00317B9F"/>
    <w:rsid w:val="00320C9B"/>
    <w:rsid w:val="003216B5"/>
    <w:rsid w:val="00321C9D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174"/>
    <w:rsid w:val="003413C8"/>
    <w:rsid w:val="00341DDE"/>
    <w:rsid w:val="0034215F"/>
    <w:rsid w:val="003429D7"/>
    <w:rsid w:val="00345935"/>
    <w:rsid w:val="00347D62"/>
    <w:rsid w:val="00350DB2"/>
    <w:rsid w:val="003511EA"/>
    <w:rsid w:val="00352659"/>
    <w:rsid w:val="00352C53"/>
    <w:rsid w:val="003541EA"/>
    <w:rsid w:val="00357689"/>
    <w:rsid w:val="00360EBF"/>
    <w:rsid w:val="003635FF"/>
    <w:rsid w:val="00364DFC"/>
    <w:rsid w:val="0036589B"/>
    <w:rsid w:val="00365920"/>
    <w:rsid w:val="0036793D"/>
    <w:rsid w:val="00367C98"/>
    <w:rsid w:val="00370262"/>
    <w:rsid w:val="0037083A"/>
    <w:rsid w:val="00372744"/>
    <w:rsid w:val="00375837"/>
    <w:rsid w:val="00380914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06EE"/>
    <w:rsid w:val="003A28B2"/>
    <w:rsid w:val="003A4D45"/>
    <w:rsid w:val="003A5024"/>
    <w:rsid w:val="003A6477"/>
    <w:rsid w:val="003A69B9"/>
    <w:rsid w:val="003A7A89"/>
    <w:rsid w:val="003B02C9"/>
    <w:rsid w:val="003B0B56"/>
    <w:rsid w:val="003B0EBE"/>
    <w:rsid w:val="003B233D"/>
    <w:rsid w:val="003B2AEA"/>
    <w:rsid w:val="003B3A86"/>
    <w:rsid w:val="003B47B8"/>
    <w:rsid w:val="003B504C"/>
    <w:rsid w:val="003B57B1"/>
    <w:rsid w:val="003B5BA8"/>
    <w:rsid w:val="003B6396"/>
    <w:rsid w:val="003B79CF"/>
    <w:rsid w:val="003C19F7"/>
    <w:rsid w:val="003C1C1F"/>
    <w:rsid w:val="003C2CEA"/>
    <w:rsid w:val="003C40A3"/>
    <w:rsid w:val="003C455F"/>
    <w:rsid w:val="003C46C2"/>
    <w:rsid w:val="003C5626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19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4BD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4AC3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325A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07C69"/>
    <w:rsid w:val="00510281"/>
    <w:rsid w:val="00510766"/>
    <w:rsid w:val="00511189"/>
    <w:rsid w:val="00511FB7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1E2B"/>
    <w:rsid w:val="0056283C"/>
    <w:rsid w:val="005647D9"/>
    <w:rsid w:val="00566A4E"/>
    <w:rsid w:val="00567168"/>
    <w:rsid w:val="005673AF"/>
    <w:rsid w:val="0057091D"/>
    <w:rsid w:val="00571D77"/>
    <w:rsid w:val="00573862"/>
    <w:rsid w:val="00573E0E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1637"/>
    <w:rsid w:val="005A1FD2"/>
    <w:rsid w:val="005A2253"/>
    <w:rsid w:val="005A425C"/>
    <w:rsid w:val="005A70A9"/>
    <w:rsid w:val="005B00A0"/>
    <w:rsid w:val="005B1FE7"/>
    <w:rsid w:val="005B2E59"/>
    <w:rsid w:val="005B4C3F"/>
    <w:rsid w:val="005B5822"/>
    <w:rsid w:val="005B678A"/>
    <w:rsid w:val="005C0E9D"/>
    <w:rsid w:val="005C36E5"/>
    <w:rsid w:val="005C3D1C"/>
    <w:rsid w:val="005C4D1F"/>
    <w:rsid w:val="005C4FE1"/>
    <w:rsid w:val="005C51BC"/>
    <w:rsid w:val="005C56D6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D7231"/>
    <w:rsid w:val="005E00BD"/>
    <w:rsid w:val="005E18F5"/>
    <w:rsid w:val="005E2514"/>
    <w:rsid w:val="005E26B1"/>
    <w:rsid w:val="005E369E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06E9"/>
    <w:rsid w:val="006411DA"/>
    <w:rsid w:val="00641C76"/>
    <w:rsid w:val="00641DC9"/>
    <w:rsid w:val="00642115"/>
    <w:rsid w:val="006438DD"/>
    <w:rsid w:val="00645AFE"/>
    <w:rsid w:val="00646B95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3720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0BF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1D9F"/>
    <w:rsid w:val="006A3038"/>
    <w:rsid w:val="006A362E"/>
    <w:rsid w:val="006A3C3B"/>
    <w:rsid w:val="006A441A"/>
    <w:rsid w:val="006A5FE8"/>
    <w:rsid w:val="006A73BA"/>
    <w:rsid w:val="006A7BA0"/>
    <w:rsid w:val="006B158A"/>
    <w:rsid w:val="006B1B4A"/>
    <w:rsid w:val="006B31D4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56E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214"/>
    <w:rsid w:val="00714342"/>
    <w:rsid w:val="0071607C"/>
    <w:rsid w:val="007169F2"/>
    <w:rsid w:val="007237B7"/>
    <w:rsid w:val="00723896"/>
    <w:rsid w:val="0072397A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1CE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1C1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287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2A5D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06BC8"/>
    <w:rsid w:val="00810691"/>
    <w:rsid w:val="0081345C"/>
    <w:rsid w:val="00814550"/>
    <w:rsid w:val="0082039C"/>
    <w:rsid w:val="00820756"/>
    <w:rsid w:val="00822F5F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2BFF"/>
    <w:rsid w:val="00853DE6"/>
    <w:rsid w:val="008545E2"/>
    <w:rsid w:val="00854F76"/>
    <w:rsid w:val="00855946"/>
    <w:rsid w:val="00856D7C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4902"/>
    <w:rsid w:val="0087732C"/>
    <w:rsid w:val="00877458"/>
    <w:rsid w:val="00877FB8"/>
    <w:rsid w:val="0088133C"/>
    <w:rsid w:val="00882893"/>
    <w:rsid w:val="008831BE"/>
    <w:rsid w:val="008833B6"/>
    <w:rsid w:val="00883775"/>
    <w:rsid w:val="0088402A"/>
    <w:rsid w:val="00886186"/>
    <w:rsid w:val="00886639"/>
    <w:rsid w:val="0088724D"/>
    <w:rsid w:val="00887253"/>
    <w:rsid w:val="00887ABE"/>
    <w:rsid w:val="00887F8D"/>
    <w:rsid w:val="008908D0"/>
    <w:rsid w:val="00891EA5"/>
    <w:rsid w:val="0089370A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A7F47"/>
    <w:rsid w:val="008B00FE"/>
    <w:rsid w:val="008B0739"/>
    <w:rsid w:val="008B0C66"/>
    <w:rsid w:val="008B1B79"/>
    <w:rsid w:val="008B21B7"/>
    <w:rsid w:val="008B3AD4"/>
    <w:rsid w:val="008B48A8"/>
    <w:rsid w:val="008B5B7C"/>
    <w:rsid w:val="008B70A6"/>
    <w:rsid w:val="008C306F"/>
    <w:rsid w:val="008C3115"/>
    <w:rsid w:val="008C3150"/>
    <w:rsid w:val="008C4214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5C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0BA7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0E8F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20B1"/>
    <w:rsid w:val="009F324D"/>
    <w:rsid w:val="009F4EEB"/>
    <w:rsid w:val="009F4FE0"/>
    <w:rsid w:val="009F5C82"/>
    <w:rsid w:val="009F6AB3"/>
    <w:rsid w:val="009F7340"/>
    <w:rsid w:val="009F7726"/>
    <w:rsid w:val="00A01AF6"/>
    <w:rsid w:val="00A01CE6"/>
    <w:rsid w:val="00A024E2"/>
    <w:rsid w:val="00A02526"/>
    <w:rsid w:val="00A028BA"/>
    <w:rsid w:val="00A03CCB"/>
    <w:rsid w:val="00A05B32"/>
    <w:rsid w:val="00A06728"/>
    <w:rsid w:val="00A10357"/>
    <w:rsid w:val="00A10896"/>
    <w:rsid w:val="00A12DA8"/>
    <w:rsid w:val="00A135B9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21EE"/>
    <w:rsid w:val="00A47E52"/>
    <w:rsid w:val="00A5022F"/>
    <w:rsid w:val="00A50535"/>
    <w:rsid w:val="00A50BB1"/>
    <w:rsid w:val="00A50E5C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347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6820"/>
    <w:rsid w:val="00AA747E"/>
    <w:rsid w:val="00AB1D68"/>
    <w:rsid w:val="00AB27E0"/>
    <w:rsid w:val="00AB2A39"/>
    <w:rsid w:val="00AB3E95"/>
    <w:rsid w:val="00AB6560"/>
    <w:rsid w:val="00AC060F"/>
    <w:rsid w:val="00AC0738"/>
    <w:rsid w:val="00AC3C9B"/>
    <w:rsid w:val="00AC507A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49BA"/>
    <w:rsid w:val="00AE6B4B"/>
    <w:rsid w:val="00AE7ED7"/>
    <w:rsid w:val="00AF095C"/>
    <w:rsid w:val="00AF0C76"/>
    <w:rsid w:val="00AF1064"/>
    <w:rsid w:val="00AF122D"/>
    <w:rsid w:val="00AF1CE8"/>
    <w:rsid w:val="00AF3CBD"/>
    <w:rsid w:val="00AF3DA9"/>
    <w:rsid w:val="00AF4BFD"/>
    <w:rsid w:val="00B04C3D"/>
    <w:rsid w:val="00B0566D"/>
    <w:rsid w:val="00B05B3E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208B"/>
    <w:rsid w:val="00B3388D"/>
    <w:rsid w:val="00B34D7B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24C8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A586F"/>
    <w:rsid w:val="00BA5BA0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C35"/>
    <w:rsid w:val="00BC3E41"/>
    <w:rsid w:val="00BC48CC"/>
    <w:rsid w:val="00BC4DAB"/>
    <w:rsid w:val="00BC557D"/>
    <w:rsid w:val="00BC6630"/>
    <w:rsid w:val="00BD07CB"/>
    <w:rsid w:val="00BD2ADD"/>
    <w:rsid w:val="00BD2C42"/>
    <w:rsid w:val="00BD2F96"/>
    <w:rsid w:val="00BD372E"/>
    <w:rsid w:val="00BD62A1"/>
    <w:rsid w:val="00BD6448"/>
    <w:rsid w:val="00BE118F"/>
    <w:rsid w:val="00BE1D78"/>
    <w:rsid w:val="00BE2198"/>
    <w:rsid w:val="00BE299C"/>
    <w:rsid w:val="00BE2B4A"/>
    <w:rsid w:val="00BE2D30"/>
    <w:rsid w:val="00BE36FD"/>
    <w:rsid w:val="00BE384C"/>
    <w:rsid w:val="00BE3E54"/>
    <w:rsid w:val="00BE3F51"/>
    <w:rsid w:val="00BE587A"/>
    <w:rsid w:val="00BE64C2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301F"/>
    <w:rsid w:val="00C14806"/>
    <w:rsid w:val="00C15775"/>
    <w:rsid w:val="00C16114"/>
    <w:rsid w:val="00C20511"/>
    <w:rsid w:val="00C2058C"/>
    <w:rsid w:val="00C24C9D"/>
    <w:rsid w:val="00C24D04"/>
    <w:rsid w:val="00C260BE"/>
    <w:rsid w:val="00C27F8D"/>
    <w:rsid w:val="00C308A5"/>
    <w:rsid w:val="00C30E10"/>
    <w:rsid w:val="00C32303"/>
    <w:rsid w:val="00C328F1"/>
    <w:rsid w:val="00C33D17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30AF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4AC2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D3F67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14"/>
    <w:rsid w:val="00CF00F9"/>
    <w:rsid w:val="00CF0E8F"/>
    <w:rsid w:val="00CF1598"/>
    <w:rsid w:val="00CF2DBE"/>
    <w:rsid w:val="00CF3D93"/>
    <w:rsid w:val="00CF48F3"/>
    <w:rsid w:val="00CF51E1"/>
    <w:rsid w:val="00CF5228"/>
    <w:rsid w:val="00CF5E92"/>
    <w:rsid w:val="00CF705E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3EF1"/>
    <w:rsid w:val="00D14316"/>
    <w:rsid w:val="00D14952"/>
    <w:rsid w:val="00D16C74"/>
    <w:rsid w:val="00D17420"/>
    <w:rsid w:val="00D21E4F"/>
    <w:rsid w:val="00D264B0"/>
    <w:rsid w:val="00D2708E"/>
    <w:rsid w:val="00D27157"/>
    <w:rsid w:val="00D27BC9"/>
    <w:rsid w:val="00D3057B"/>
    <w:rsid w:val="00D32AA1"/>
    <w:rsid w:val="00D32AA3"/>
    <w:rsid w:val="00D338EB"/>
    <w:rsid w:val="00D34449"/>
    <w:rsid w:val="00D359F3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7C1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662"/>
    <w:rsid w:val="00D92860"/>
    <w:rsid w:val="00D943BA"/>
    <w:rsid w:val="00D9522B"/>
    <w:rsid w:val="00D966FE"/>
    <w:rsid w:val="00D96C0C"/>
    <w:rsid w:val="00D978CD"/>
    <w:rsid w:val="00DA1B0A"/>
    <w:rsid w:val="00DA47D1"/>
    <w:rsid w:val="00DB000E"/>
    <w:rsid w:val="00DB0493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5DD"/>
    <w:rsid w:val="00DC6E3F"/>
    <w:rsid w:val="00DC7E77"/>
    <w:rsid w:val="00DD07CC"/>
    <w:rsid w:val="00DD204C"/>
    <w:rsid w:val="00DD30C6"/>
    <w:rsid w:val="00DD3329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020"/>
    <w:rsid w:val="00DE79DE"/>
    <w:rsid w:val="00DF2843"/>
    <w:rsid w:val="00DF3076"/>
    <w:rsid w:val="00DF49A3"/>
    <w:rsid w:val="00DF4E14"/>
    <w:rsid w:val="00DF5786"/>
    <w:rsid w:val="00DF5DFE"/>
    <w:rsid w:val="00DF66C0"/>
    <w:rsid w:val="00E01C8A"/>
    <w:rsid w:val="00E03668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4A02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582"/>
    <w:rsid w:val="00E708E5"/>
    <w:rsid w:val="00E73967"/>
    <w:rsid w:val="00E73A44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703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6DD4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002"/>
    <w:rsid w:val="00ED5D36"/>
    <w:rsid w:val="00EE0D71"/>
    <w:rsid w:val="00EE0E49"/>
    <w:rsid w:val="00EE1936"/>
    <w:rsid w:val="00EE1DEF"/>
    <w:rsid w:val="00EE249A"/>
    <w:rsid w:val="00EE348E"/>
    <w:rsid w:val="00EE36E8"/>
    <w:rsid w:val="00EE3B94"/>
    <w:rsid w:val="00EE63A5"/>
    <w:rsid w:val="00EE7BC3"/>
    <w:rsid w:val="00EF1006"/>
    <w:rsid w:val="00EF1578"/>
    <w:rsid w:val="00EF2487"/>
    <w:rsid w:val="00EF2CEC"/>
    <w:rsid w:val="00EF3726"/>
    <w:rsid w:val="00EF3EFA"/>
    <w:rsid w:val="00EF4F06"/>
    <w:rsid w:val="00EF666F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AA2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5324"/>
    <w:rsid w:val="00F4660B"/>
    <w:rsid w:val="00F4789A"/>
    <w:rsid w:val="00F515CA"/>
    <w:rsid w:val="00F51B90"/>
    <w:rsid w:val="00F52537"/>
    <w:rsid w:val="00F53618"/>
    <w:rsid w:val="00F541B6"/>
    <w:rsid w:val="00F569E9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133D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A6FB5"/>
    <w:rsid w:val="00FB01FC"/>
    <w:rsid w:val="00FB027A"/>
    <w:rsid w:val="00FB0DD7"/>
    <w:rsid w:val="00FB1837"/>
    <w:rsid w:val="00FB2543"/>
    <w:rsid w:val="00FB2E62"/>
    <w:rsid w:val="00FB4541"/>
    <w:rsid w:val="00FB47C3"/>
    <w:rsid w:val="00FB5210"/>
    <w:rsid w:val="00FB623C"/>
    <w:rsid w:val="00FB679B"/>
    <w:rsid w:val="00FB79D5"/>
    <w:rsid w:val="00FC00A5"/>
    <w:rsid w:val="00FC17F9"/>
    <w:rsid w:val="00FC2158"/>
    <w:rsid w:val="00FC3905"/>
    <w:rsid w:val="00FC3CF5"/>
    <w:rsid w:val="00FC4694"/>
    <w:rsid w:val="00FC66E4"/>
    <w:rsid w:val="00FC7D64"/>
    <w:rsid w:val="00FD0358"/>
    <w:rsid w:val="00FD04A2"/>
    <w:rsid w:val="00FD1AAE"/>
    <w:rsid w:val="00FD1AEB"/>
    <w:rsid w:val="00FD1F01"/>
    <w:rsid w:val="00FD2256"/>
    <w:rsid w:val="00FD2AF5"/>
    <w:rsid w:val="00FD3365"/>
    <w:rsid w:val="00FD3382"/>
    <w:rsid w:val="00FD34D2"/>
    <w:rsid w:val="00FD5731"/>
    <w:rsid w:val="00FD6E09"/>
    <w:rsid w:val="00FD7362"/>
    <w:rsid w:val="00FD7852"/>
    <w:rsid w:val="00FE0452"/>
    <w:rsid w:val="00FE0B9C"/>
    <w:rsid w:val="00FE0D93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EC3B-B06D-4038-AEB2-6F475E1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2</cp:revision>
  <cp:lastPrinted>2023-07-21T13:58:00Z</cp:lastPrinted>
  <dcterms:created xsi:type="dcterms:W3CDTF">2023-08-07T13:09:00Z</dcterms:created>
  <dcterms:modified xsi:type="dcterms:W3CDTF">2023-08-07T13:09:00Z</dcterms:modified>
</cp:coreProperties>
</file>